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40DE9" w:rsidR="00840DE9" w:rsidP="00840DE9" w:rsidRDefault="00840DE9" w14:paraId="777AE5C7" w14:textId="5ADAB24A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840DE9">
        <w:rPr>
          <w:rFonts w:ascii="Times New Roman" w:hAnsi="Times New Roman" w:eastAsia="Times New Roman" w:cs="Times New Roman"/>
          <w:sz w:val="26"/>
          <w:szCs w:val="26"/>
          <w:lang w:eastAsia="hr-HR"/>
        </w:rPr>
        <w:t xml:space="preserve">Popis </w:t>
      </w:r>
      <w:r w:rsidR="00E957F1">
        <w:rPr>
          <w:rFonts w:ascii="Times New Roman" w:hAnsi="Times New Roman" w:eastAsia="Times New Roman" w:cs="Times New Roman"/>
          <w:sz w:val="26"/>
          <w:szCs w:val="26"/>
          <w:lang w:eastAsia="hr-HR"/>
        </w:rPr>
        <w:t>RAZREDNIKA</w:t>
      </w:r>
      <w:r w:rsidR="009F53D6">
        <w:rPr>
          <w:rFonts w:ascii="Times New Roman" w:hAnsi="Times New Roman" w:eastAsia="Times New Roman" w:cs="Times New Roman"/>
          <w:sz w:val="26"/>
          <w:szCs w:val="26"/>
          <w:lang w:eastAsia="hr-HR"/>
        </w:rPr>
        <w:t xml:space="preserve"> i termina informacija za roditelje</w:t>
      </w:r>
    </w:p>
    <w:p w:rsidRPr="00840DE9" w:rsidR="00840DE9" w:rsidP="00840DE9" w:rsidRDefault="00840DE9" w14:paraId="40CE0CDD" w14:textId="77777777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0840DE9">
        <w:rPr>
          <w:rFonts w:ascii="Times New Roman" w:hAnsi="Times New Roman" w:eastAsia="Times New Roman" w:cs="Times New Roman"/>
          <w:sz w:val="24"/>
          <w:szCs w:val="24"/>
          <w:lang w:eastAsia="hr-HR"/>
        </w:rPr>
        <w:t> </w:t>
      </w:r>
    </w:p>
    <w:tbl>
      <w:tblPr>
        <w:tblStyle w:val="Svijetlatablicareetke1"/>
        <w:tblW w:w="8784" w:type="dxa"/>
        <w:tblLook w:val="04A0" w:firstRow="1" w:lastRow="0" w:firstColumn="1" w:lastColumn="0" w:noHBand="0" w:noVBand="1"/>
      </w:tblPr>
      <w:tblGrid>
        <w:gridCol w:w="1542"/>
        <w:gridCol w:w="2219"/>
        <w:gridCol w:w="3600"/>
        <w:gridCol w:w="1423"/>
      </w:tblGrid>
      <w:tr w:rsidRPr="00E957F1" w:rsidR="00E957F1" w:rsidTr="417CA40A" w14:paraId="3FD66B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E957F1" w:rsidR="00E957F1" w:rsidP="00E957F1" w:rsidRDefault="00E957F1" w14:paraId="13BA587B" w14:textId="19F6AB0D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 w:rsidRP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RAZR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  <w:vAlign w:val="center"/>
            <w:hideMark/>
          </w:tcPr>
          <w:p w:rsidRPr="00E957F1" w:rsidR="00E957F1" w:rsidP="00E957F1" w:rsidRDefault="00E957F1" w14:paraId="3F4CC2EC" w14:textId="5A92F0A8">
            <w:pPr>
              <w:spacing w:before="100" w:beforeAutospacing="1" w:after="142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PREZIME I IME </w:t>
            </w: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RAZREDNI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Pr="00E957F1" w:rsidR="00E957F1" w:rsidP="00E957F1" w:rsidRDefault="00E957F1" w14:paraId="20E51782" w14:textId="04862158">
            <w:pPr>
              <w:spacing w:before="100" w:beforeAutospacing="1" w:after="142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E957F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DAN I VRIJE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  <w:vAlign w:val="center"/>
          </w:tcPr>
          <w:p w:rsidRPr="00E957F1" w:rsidR="00E957F1" w:rsidP="00E957F1" w:rsidRDefault="00E957F1" w14:paraId="7EDEAE6C" w14:textId="340F6FEB">
            <w:pPr>
              <w:spacing w:before="100" w:beforeAutospacing="1" w:after="142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E957F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SMJENA (A/B ILI C/D)</w:t>
            </w:r>
          </w:p>
        </w:tc>
      </w:tr>
      <w:tr w:rsidRPr="00840DE9" w:rsidR="00EC570E" w:rsidTr="417CA40A" w14:paraId="111CB82F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C570E" w:rsidP="00E957F1" w:rsidRDefault="00EC570E" w14:paraId="5C272B42" w14:textId="33D0DFB6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1.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="00EC570E" w:rsidP="00840DE9" w:rsidRDefault="00EC570E" w14:paraId="65B36A4D" w14:textId="5BFC8C4F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Irena Bar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EC570E" w:rsidP="53CA9ACF" w:rsidRDefault="00EC570E" w14:noSpellErr="1" w14:paraId="6559D6A1" w14:textId="7C6ECC9A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3CA9ACF" w:rsidR="2C25FD3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Ponedjeljak 4.sat</w:t>
            </w:r>
          </w:p>
          <w:p w:rsidR="00EC570E" w:rsidP="53CA9ACF" w:rsidRDefault="00EC570E" w14:paraId="2F01F852" w14:textId="457CB23A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3CA9ACF" w:rsidR="2C25FD3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10.45 - 11.30 h i 15.55 - 16.40 h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="00EC570E" w:rsidP="53CA9ACF" w:rsidRDefault="00EC570E" w14:paraId="79A02E4A" w14:noSpellErr="1" w14:textId="3B41FA00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3CA9ACF" w:rsidR="2C25FD3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C570E" w:rsidTr="417CA40A" w14:paraId="02642A82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C570E" w:rsidP="00E957F1" w:rsidRDefault="00EC570E" w14:paraId="620E722F" w14:textId="2F15844D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1.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="00EC570E" w:rsidP="00840DE9" w:rsidRDefault="00EC570E" w14:paraId="5F3F682A" w14:textId="5C01D939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Šokić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EC570E" w:rsidP="0DAFBC37" w:rsidRDefault="6B992169" w14:paraId="45EA2BC4" w14:textId="56CD20F8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DAFBC3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Ponedjeljak 5.sat</w:t>
            </w:r>
          </w:p>
          <w:p w:rsidR="00EC570E" w:rsidP="0DAFBC37" w:rsidRDefault="6B992169" w14:paraId="1E8BED19" w14:textId="1D2FF306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DAFBC3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1.35 - 12.20 i  1</w:t>
            </w:r>
            <w:r w:rsidRPr="0DAFBC37" w:rsidR="2C556EB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6.45- 17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="00EC570E" w:rsidP="0DAFBC37" w:rsidRDefault="00EC570E" w14:paraId="3FCF7DC0" w14:textId="76C363AD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="00EC570E" w:rsidP="0DAFBC37" w:rsidRDefault="2C556EB0" w14:paraId="7913A9C0" w14:textId="1F1AEE5F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DAFBC3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C570E" w:rsidTr="417CA40A" w14:paraId="6B88D3AD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C570E" w:rsidP="00E957F1" w:rsidRDefault="00EC570E" w14:paraId="4ECB8E28" w14:textId="679F9D68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1.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="00EC570E" w:rsidP="00840DE9" w:rsidRDefault="00EC570E" w14:paraId="72197D47" w14:textId="7E189392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Romana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Mazulović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Šeb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EC570E" w:rsidP="44379AFE" w:rsidRDefault="49565F66" w14:paraId="34FD3F66" w14:textId="509A2E34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44379AFE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Utorak 3.sat </w:t>
            </w:r>
          </w:p>
          <w:p w:rsidR="00EC570E" w:rsidP="44379AFE" w:rsidRDefault="49565F66" w14:paraId="56E80A72" w14:textId="7CB8EBF5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44379AFE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9.55- 10.40</w:t>
            </w:r>
            <w:r w:rsidRPr="44379AFE" w:rsidR="0F89E86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; 14.55-15.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="00EC570E" w:rsidP="44379AFE" w:rsidRDefault="0F89E862" w14:paraId="1EE5A8C8" w14:textId="7218D0E6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44379AFE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957F1" w:rsidTr="417CA40A" w14:paraId="00115408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4C312E84" w14:textId="4B8769A7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2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840DE9" w:rsidRDefault="00DF771C" w14:paraId="00E562F6" w14:textId="52B36C30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Ivana Franić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Galik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00E957F1" w:rsidP="00840DE9" w:rsidRDefault="00E35D21" w14:paraId="48EDFFEB" w14:textId="77777777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Utorak 3.sat</w:t>
            </w:r>
          </w:p>
          <w:p w:rsidR="00F509DD" w:rsidP="00840DE9" w:rsidRDefault="00F509DD" w14:paraId="3EA4E905" w14:textId="77777777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9:55-10</w:t>
            </w:r>
            <w:r w:rsidR="00045F4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:40</w:t>
            </w:r>
          </w:p>
          <w:p w:rsidRPr="00840DE9" w:rsidR="00045F44" w:rsidP="00840DE9" w:rsidRDefault="00045F44" w14:paraId="5FF5FCFA" w14:textId="7C947BC2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4:55-15: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00EC570E" w:rsidRDefault="0044566A" w14:paraId="7B121735" w14:textId="3740B6AE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6C45D5A0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41175D13" w14:textId="36D4A645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2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62264C1F" w:rsidRDefault="00EC570E" w14:paraId="68C5A071" w14:textId="736C30D0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Željka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Zboril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Il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53CA9ACF" w:rsidRDefault="00E957F1" w14:noSpellErr="1" w14:paraId="4188099E" w14:textId="4C94BCCB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3CA9ACF" w:rsidR="70218E5D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Četvrtak 4. sat</w:t>
            </w:r>
          </w:p>
          <w:p w:rsidRPr="00840DE9" w:rsidR="00E957F1" w:rsidP="53CA9ACF" w:rsidRDefault="00E957F1" w14:paraId="6EAF4C35" w14:textId="32631CFF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3CA9ACF" w:rsidR="70218E5D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0.45 - 11.30h i 15.55h - 16.40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3A39FE80" w:rsidRDefault="06ED73F1" w14:paraId="00A8F183" w14:textId="61EA44D0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 /B</w:t>
            </w:r>
          </w:p>
        </w:tc>
      </w:tr>
      <w:tr w:rsidRPr="00840DE9" w:rsidR="00E957F1" w:rsidTr="417CA40A" w14:paraId="1006C17D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01754345" w14:textId="39C3F18B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2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FF7F57" w:rsidRDefault="00FF7F57" w14:paraId="6E9FFAE8" w14:textId="12FAB489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9EA4F3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Iva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Markov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61C746AC" w:rsidRDefault="2109AECE" w14:paraId="10A6BCA3" w14:textId="07E757E9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61C746AC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Utorak 4. sat</w:t>
            </w:r>
            <w:r w:rsidRPr="61C746AC" w:rsidR="20E4456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r w:rsidRPr="61C746AC" w:rsidR="0A10A0F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r w:rsidRPr="61C746AC" w:rsidR="20E4456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(</w:t>
            </w:r>
            <w:r w:rsidRPr="61C746AC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10.45 - 11.30 </w:t>
            </w:r>
            <w:r w:rsidRPr="61C746AC" w:rsidR="7E47D1F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/</w:t>
            </w:r>
            <w:r w:rsidRPr="61C746AC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r w:rsidRPr="61C746AC" w:rsidR="53B32C5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5.55 - 16.40</w:t>
            </w:r>
            <w:r w:rsidRPr="61C746AC" w:rsidR="64BE10EE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19EA4F32" w:rsidRDefault="20D042D4" w14:paraId="0A69985C" w14:textId="175E147A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9EA4F3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957F1" w:rsidTr="417CA40A" w14:paraId="3F1502A0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1228E750" w14:textId="49CC79F5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3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FF7F57" w:rsidRDefault="00FF7F57" w14:paraId="2B048589" w14:textId="2033676B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Iren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Bilić </w:t>
            </w:r>
            <w:r w:rsidR="007754E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Malen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C4E6C" w:rsidP="3A39FE80" w:rsidRDefault="007754E2" w14:paraId="6D3B8FE3" w14:textId="196950A8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Utorak</w:t>
            </w:r>
            <w:r w:rsidR="00EC4E6C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322C9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2.25 – 13.10</w:t>
            </w:r>
            <w:r w:rsidR="00A83C6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ili </w:t>
            </w:r>
            <w:r w:rsidR="00EC4E6C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7.35 – 18.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3A39FE80" w:rsidRDefault="298679CF" w14:paraId="67839C6D" w14:textId="61F2849D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3924CBB5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694DF0F9" w14:textId="03CDB3E6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3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FF7F57" w:rsidRDefault="00FF7F57" w14:paraId="617B4F10" w14:textId="3AE4DCFE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45B1B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Daniel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Ivanov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31D6E7C5" w:rsidRDefault="60E92CF9" w14:paraId="63430BA1" w14:textId="55965A64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1D6E7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Ponedjeljak 1. sat u</w:t>
            </w:r>
            <w:r w:rsidRPr="31D6E7C5" w:rsidR="4959FDC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r w:rsidRPr="31D6E7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8.05</w:t>
            </w:r>
            <w:r w:rsidRPr="31D6E7C5" w:rsidR="73B84C1C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r w:rsidRPr="31D6E7C5" w:rsidR="387B3603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- 8.50</w:t>
            </w:r>
            <w:r w:rsidRPr="31D6E7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i utorak 5. sat u </w:t>
            </w:r>
            <w:r w:rsidRPr="31D6E7C5" w:rsidR="2E372C4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16.45 - </w:t>
            </w:r>
            <w:r w:rsidRPr="31D6E7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7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145B1BC5" w:rsidRDefault="6018F74C" w14:paraId="5294FFC3" w14:textId="2E5B0A3F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45B1B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34C807D5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3A44A0DF" w14:textId="5FBA2B6B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3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FF7F57" w:rsidRDefault="00FF7F57" w14:paraId="47FB04CA" w14:textId="02AEFEC2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Maj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Stipetić</w:t>
            </w:r>
            <w:r w:rsidRPr="3A39FE80" w:rsidR="7BF918B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3759C9C3" w:rsidRDefault="3B2DCA32" w14:paraId="18867BC5" w14:textId="6CA7D976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759C9C3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Ponedjeljak 4. sat (10:45 – 11:30, 15:55 – 16:</w:t>
            </w:r>
            <w:r w:rsidRPr="3759C9C3" w:rsidR="5F621BB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4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3A39FE80" w:rsidRDefault="7BF918B2" w14:paraId="03F3A330" w14:textId="1F5DF5B2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957F1" w:rsidTr="417CA40A" w14:paraId="4F924B32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23944B2E" w14:textId="6DC99889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3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19EA4F32" w:rsidRDefault="491F3939" w14:paraId="7A7772CB" w14:textId="18D8BE58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9EA4F3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Bojana </w:t>
            </w:r>
            <w:proofErr w:type="spellStart"/>
            <w:r w:rsidRPr="19EA4F3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Kvakić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53CA9ACF" w:rsidRDefault="00E957F1" w14:paraId="0C242C7A" w14:noSpellErr="1" w14:textId="7DA5276C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3CA9ACF" w:rsidR="0A8A7586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Utorak 4. sat (10:45 - 11:30, 15:55 – 16:4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19EA4F32" w:rsidRDefault="491F3939" w14:paraId="537BCDC8" w14:textId="7CDB123B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9EA4F3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957F1" w:rsidTr="417CA40A" w14:paraId="03FFA3E4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3B170C86" w14:textId="53B9E0F5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4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1CAFCAEE" w:rsidRDefault="7411272A" w14:paraId="4F1B972E" w14:textId="098418EC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CAFCAEE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Jasna</w:t>
            </w:r>
            <w:r w:rsidRPr="1CAFCAEE" w:rsidR="290CC33E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1CAFCAEE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Jedličk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3759C9C3" w:rsidRDefault="30BDE442" w14:paraId="175D3B89" w14:textId="2FC50699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759C9C3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Ponedjeljak (15:55-16:40)</w:t>
            </w:r>
          </w:p>
          <w:p w:rsidRPr="00840DE9" w:rsidR="00E957F1" w:rsidP="3759C9C3" w:rsidRDefault="26D463EE" w14:paraId="1D69379D" w14:textId="03DFD858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759C9C3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Četvrtak (</w:t>
            </w:r>
            <w:r w:rsidRPr="3759C9C3" w:rsidR="500ACBB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8</w:t>
            </w:r>
            <w:r w:rsidRPr="3759C9C3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:</w:t>
            </w:r>
            <w:r w:rsidRPr="3759C9C3" w:rsidR="49D3C006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5</w:t>
            </w:r>
            <w:r w:rsidRPr="3759C9C3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5-</w:t>
            </w:r>
            <w:r w:rsidRPr="3759C9C3" w:rsidR="5884C7F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9</w:t>
            </w:r>
            <w:r w:rsidRPr="3759C9C3" w:rsidR="3B9C2FC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:4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1CAFCAEE" w:rsidRDefault="7411272A" w14:paraId="70839BDF" w14:textId="42754B39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CAFCAEE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02292DA5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32CD8B1D" w14:textId="718B815C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4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840DE9" w:rsidRDefault="00487952" w14:paraId="53FFC5C4" w14:textId="3E637A0E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Željka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Trli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0A323204" w:rsidRDefault="0A330003" w14:paraId="17DD0B52" w14:textId="09A28A3E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A32320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Utorak, 5.sat</w:t>
            </w:r>
          </w:p>
          <w:p w:rsidRPr="00840DE9" w:rsidR="00E957F1" w:rsidP="0A323204" w:rsidRDefault="10009FB9" w14:paraId="29A34BA8" w14:textId="1A6DD8F9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A32320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(</w:t>
            </w:r>
            <w:r w:rsidRPr="0A323204" w:rsidR="0A330003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0.45-11.30/16.45</w:t>
            </w:r>
            <w:r w:rsidRPr="0A323204" w:rsidR="7C505E9E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-17.3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03D45981" w:rsidRDefault="1C1A6285" w14:paraId="1652D103" w14:textId="2CF2D9EB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3D4598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4373A247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56A1F7B8" w14:textId="4E284027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4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19EA4F32" w:rsidRDefault="69F3328C" w14:paraId="316DE8AD" w14:textId="22D81418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9EA4F3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Verica Lukačev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31D6E7C5" w:rsidRDefault="35684164" w14:paraId="0603A75C" w14:textId="0194AE53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1D6E7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Četvrtak, 6.sat</w:t>
            </w:r>
          </w:p>
          <w:p w:rsidRPr="00840DE9" w:rsidR="00E957F1" w:rsidP="31D6E7C5" w:rsidRDefault="2C1AF0CB" w14:paraId="4D32FED4" w14:textId="4196B70D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1D6E7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(</w:t>
            </w:r>
            <w:r w:rsidRPr="31D6E7C5" w:rsidR="3568416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1:35 – 12:20</w:t>
            </w:r>
            <w:r w:rsidRPr="31D6E7C5" w:rsidR="321F663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/</w:t>
            </w:r>
            <w:r w:rsidRPr="31D6E7C5" w:rsidR="3568416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17:35 – 18:</w:t>
            </w:r>
            <w:r w:rsidRPr="31D6E7C5" w:rsidR="7785E29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20</w:t>
            </w:r>
            <w:r w:rsidRPr="31D6E7C5" w:rsidR="53862CCB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19EA4F32" w:rsidRDefault="69F3328C" w14:paraId="608402FE" w14:textId="6510B4FE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9EA4F3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957F1" w:rsidTr="417CA40A" w14:paraId="2DBF8985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0C0CA4C3" w14:textId="24880261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1./2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 L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FF7F57" w:rsidRDefault="00FF7F57" w14:paraId="2CE63C10" w14:textId="41ECCC1A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Ir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6944F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rbutina</w:t>
            </w:r>
            <w:proofErr w:type="spellEnd"/>
            <w:r w:rsidR="006944F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Đikić</w:t>
            </w:r>
            <w:r w:rsidRPr="3A39FE80" w:rsidR="28503569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53CA9ACF" w:rsidRDefault="00E957F1" w14:paraId="03E619A6" w14:noSpellErr="1" w14:textId="778BDF23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olini" w:hAnsi="Cavolini" w:eastAsia="Cavolini" w:cs="Cavolini"/>
                <w:b w:val="1"/>
                <w:bCs w:val="1"/>
                <w:noProof w:val="0"/>
                <w:color w:val="77933C"/>
                <w:sz w:val="24"/>
                <w:szCs w:val="24"/>
                <w:vertAlign w:val="superscript"/>
                <w:lang w:val="hr-HR"/>
              </w:rPr>
            </w:pPr>
            <w:r w:rsidRPr="53CA9ACF" w:rsidR="34076D9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Četvrtak</w:t>
            </w:r>
            <w:r w:rsidRPr="53CA9ACF" w:rsidR="7B2DA87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53CA9ACF" w:rsidR="50EE98F4">
              <w:rPr>
                <w:rFonts w:ascii="Cavolini" w:hAnsi="Cavolini" w:eastAsia="Cavolini" w:cs="Cavolin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10 </w:t>
            </w:r>
            <w:r w:rsidRPr="53CA9ACF" w:rsidR="50EE98F4">
              <w:rPr>
                <w:rFonts w:ascii="Cavolini" w:hAnsi="Cavolini" w:eastAsia="Cavolini" w:cs="Cavolin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hr-HR"/>
              </w:rPr>
              <w:t xml:space="preserve">35 </w:t>
            </w:r>
            <w:r w:rsidRPr="53CA9ACF" w:rsidR="50EE98F4">
              <w:rPr>
                <w:rFonts w:ascii="Cavolini" w:hAnsi="Cavolini" w:eastAsia="Cavolini" w:cs="Cavolin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– 11 </w:t>
            </w:r>
            <w:r w:rsidRPr="53CA9ACF" w:rsidR="50EE98F4">
              <w:rPr>
                <w:rFonts w:ascii="Cavolini" w:hAnsi="Cavolini" w:eastAsia="Cavolini" w:cs="Cavolin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hr-HR"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3A39FE80" w:rsidRDefault="28503569" w14:paraId="179AEE95" w14:textId="2AD2AA68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Pr="00840DE9" w:rsidR="00E957F1" w:rsidTr="417CA40A" w14:paraId="13E139BC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580C243A" w14:textId="1951CCF3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3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 L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6944FA" w:rsidRDefault="00FF7F57" w14:paraId="44785E85" w14:textId="211791C8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Ivica </w:t>
            </w:r>
            <w:r w:rsidR="006944F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Đikić</w:t>
            </w:r>
            <w:r w:rsidRPr="3A39FE80" w:rsidR="0A4AE60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53CA9ACF" w:rsidRDefault="00E957F1" w14:paraId="211B4557" w14:noSpellErr="1" w14:textId="6CCAE1A1">
            <w:pPr>
              <w:pStyle w:val="Normal"/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hr-HR"/>
              </w:rPr>
            </w:pPr>
            <w:r w:rsidRPr="53CA9ACF" w:rsidR="26AC15E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Četvrtak</w:t>
            </w:r>
            <w:r w:rsidRPr="53CA9ACF" w:rsidR="6F1F64D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3CA9ACF" w:rsidR="26AC15E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r w:rsidRPr="53CA9ACF" w:rsidR="7DBA7D78">
              <w:rPr>
                <w:rFonts w:ascii="Cavolini" w:hAnsi="Cavolini" w:eastAsia="Cavolini" w:cs="Cavolin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11 </w:t>
            </w:r>
            <w:r w:rsidRPr="53CA9ACF" w:rsidR="7DBA7D78">
              <w:rPr>
                <w:rFonts w:ascii="Cavolini" w:hAnsi="Cavolini" w:eastAsia="Cavolini" w:cs="Cavolin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hr-HR"/>
              </w:rPr>
              <w:t xml:space="preserve">25 </w:t>
            </w:r>
            <w:r w:rsidRPr="53CA9ACF" w:rsidR="7DBA7D78">
              <w:rPr>
                <w:rFonts w:ascii="Cavolini" w:hAnsi="Cavolini" w:eastAsia="Cavolini" w:cs="Cavolin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– 12 </w:t>
            </w:r>
            <w:r w:rsidRPr="53CA9ACF" w:rsidR="7DBA7D78">
              <w:rPr>
                <w:rFonts w:ascii="Cavolini" w:hAnsi="Cavolini" w:eastAsia="Cavolini" w:cs="Cavolin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hr-HR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3A39FE80" w:rsidRDefault="0A4AE604" w14:paraId="58CEE2D7" w14:textId="63019766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Pr="00840DE9" w:rsidR="00E957F1" w:rsidTr="417CA40A" w14:paraId="29875659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957F1" w14:paraId="69059FE4" w14:textId="5CB18C0E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1.-3. 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6944FA" w:rsidRDefault="006944FA" w14:paraId="17D3D814" w14:textId="7951BC66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Dragica </w:t>
            </w:r>
            <w:r w:rsidRPr="3A39FE80" w:rsidR="10C9F40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Bakić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44379AFE" w:rsidRDefault="06A0BD41" w14:paraId="35154079" w14:textId="057DD7E0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44379AFE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Ponedjeljak  5.sat (11.15 </w:t>
            </w:r>
            <w:r w:rsidRPr="44379AFE" w:rsidR="59BA22B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–</w:t>
            </w:r>
            <w:r w:rsidRPr="44379AFE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2</w:t>
            </w:r>
            <w:r w:rsidRPr="44379AFE" w:rsidR="59BA22B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.0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3A39FE80" w:rsidRDefault="0431B4AB" w14:paraId="0B572732" w14:textId="5623B7A0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Pr="00840DE9" w:rsidR="00EC570E" w:rsidTr="417CA40A" w14:paraId="51AA6B6B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E7E6E6" w:themeFill="background2"/>
            <w:tcMar/>
            <w:vAlign w:val="center"/>
          </w:tcPr>
          <w:p w:rsidR="00EC570E" w:rsidP="00E957F1" w:rsidRDefault="00EC570E" w14:paraId="2E0EF17B" w14:textId="77777777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E7E6E6" w:themeFill="background2"/>
            <w:tcMar/>
          </w:tcPr>
          <w:p w:rsidR="00EC570E" w:rsidP="00840DE9" w:rsidRDefault="00EC570E" w14:paraId="0E52C557" w14:textId="77777777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E7E6E6" w:themeFill="background2"/>
            <w:tcMar/>
          </w:tcPr>
          <w:p w:rsidRPr="00840DE9" w:rsidR="00EC570E" w:rsidP="00840DE9" w:rsidRDefault="00EC570E" w14:paraId="1869634A" w14:textId="77777777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shd w:val="clear" w:color="auto" w:fill="E7E6E6" w:themeFill="background2"/>
            <w:tcMar/>
          </w:tcPr>
          <w:p w:rsidR="00EC570E" w:rsidP="00840DE9" w:rsidRDefault="00EC570E" w14:paraId="1E12C8B4" w14:textId="77777777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Pr="00840DE9" w:rsidR="00EC570E" w:rsidTr="417CA40A" w14:paraId="583195AA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C570E" w:rsidP="00E957F1" w:rsidRDefault="00EC570E" w14:paraId="5DA5B174" w14:textId="0CE04519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5.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="00EC570E" w:rsidP="00840DE9" w:rsidRDefault="00EC570E" w14:paraId="3895A873" w14:textId="1531629D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Igor Sama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C570E" w:rsidP="385B45D2" w:rsidRDefault="1707011C" w14:paraId="606C2089" w14:textId="7F9E0AEB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85B45D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petak 4. sa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="00EC570E" w:rsidP="385B45D2" w:rsidRDefault="1707011C" w14:paraId="2F292307" w14:textId="58324BC5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85B45D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C570E" w:rsidTr="417CA40A" w14:paraId="6CECC181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C570E" w:rsidP="00E957F1" w:rsidRDefault="00EC570E" w14:paraId="0A67E310" w14:textId="0BADD222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5.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="00EC570E" w:rsidP="00840DE9" w:rsidRDefault="00EC570E" w14:paraId="4E7E91F0" w14:textId="2F51A9DC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Dragan </w:t>
            </w:r>
            <w:proofErr w:type="spellStart"/>
            <w:r w:rsidR="00FF7F5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Starivlah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C570E" w:rsidP="53CA9ACF" w:rsidRDefault="00EC570E" w14:paraId="68B175B5" w14:textId="3BD07B90">
            <w:pPr>
              <w:pStyle w:val="Normal"/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hr-HR"/>
              </w:rPr>
            </w:pPr>
            <w:r w:rsidRPr="53CA9ACF" w:rsidR="2FD0459C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  <w:t xml:space="preserve">Ponedjeljkom, </w:t>
            </w:r>
            <w:r>
              <w:br/>
            </w:r>
            <w:r w:rsidRPr="53CA9ACF" w:rsidR="2FD0459C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  <w:t>(</w:t>
            </w:r>
            <w:r w:rsidRPr="53CA9ACF" w:rsidR="2FD0459C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  <w:t>c,d</w:t>
            </w:r>
            <w:r w:rsidRPr="53CA9ACF" w:rsidR="2FD0459C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  <w:t xml:space="preserve"> ujutro) 10:45-11:30,</w:t>
            </w:r>
            <w:r>
              <w:br/>
            </w:r>
            <w:r>
              <w:br/>
            </w:r>
            <w:r w:rsidRPr="53CA9ACF" w:rsidR="2FD0459C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  <w:t>(</w:t>
            </w:r>
            <w:r w:rsidRPr="53CA9ACF" w:rsidR="2FD0459C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  <w:t>c,d</w:t>
            </w:r>
            <w:r w:rsidRPr="53CA9ACF" w:rsidR="2FD0459C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hr-HR"/>
              </w:rPr>
              <w:t xml:space="preserve"> popodne)16:45-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="00EC570E" w:rsidP="417CA40A" w:rsidRDefault="00EC570E" w14:paraId="7AFD9291" w14:noSpellErr="1" w14:textId="27C2F0FA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417CA40A" w:rsidR="06A8D3E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C570E" w:rsidTr="417CA40A" w14:paraId="0987DD84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C570E" w:rsidP="00E957F1" w:rsidRDefault="00EC570E" w14:paraId="6C39CD3E" w14:textId="4112C5A8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5.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="00EC570E" w:rsidP="00840DE9" w:rsidRDefault="00EC570E" w14:paraId="0083B951" w14:textId="07103F04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Marina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Ćalušić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Samardži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C570E" w:rsidP="53CA9ACF" w:rsidRDefault="00EC570E" w14:noSpellErr="1" w14:paraId="5042468F" w14:textId="7DE429D4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3CA9ACF" w:rsidR="34779F4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Ponedjeljak 4. sat </w:t>
            </w:r>
          </w:p>
          <w:p w:rsidRPr="00840DE9" w:rsidR="00EC570E" w:rsidP="53CA9ACF" w:rsidRDefault="00EC570E" w14:paraId="5868FA38" w14:textId="57965631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3CA9ACF" w:rsidR="34779F4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9:55 – 10:40 h;  15:55 – 16:40 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="00EC570E" w:rsidP="53CA9ACF" w:rsidRDefault="00EC570E" w14:noSpellErr="1" w14:paraId="097E7799" w14:textId="5A4A532F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="00EC570E" w:rsidP="53CA9ACF" w:rsidRDefault="00EC570E" w14:paraId="4E540D1D" w14:textId="4953609A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3CA9ACF" w:rsidR="34779F4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0A24D8E6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119F34B2" w14:textId="0FF40C88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6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840DE9" w:rsidRDefault="00B27E8C" w14:paraId="23B5474A" w14:textId="133BD266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Saša Ke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00840DE9" w:rsidRDefault="00B35EC2" w14:paraId="7C7CA551" w14:textId="56F667BB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Ponedjeljak,5.sat(</w:t>
            </w:r>
            <w:r w:rsidR="00F47179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0.45-11.30</w:t>
            </w:r>
            <w:r w:rsidR="008B020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/</w:t>
            </w:r>
            <w:r w:rsidR="00345EF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6.45-17.3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00840DE9" w:rsidRDefault="00345EF1" w14:paraId="54DF008C" w14:textId="07CEB177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5D6A32C6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Pr="00840DE9" w:rsidR="00E957F1" w:rsidP="00E957F1" w:rsidRDefault="00EC570E" w14:paraId="28B0F57B" w14:textId="5B285646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6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6095DB80" w:rsidRDefault="00EC570E" w14:paraId="27C64661" w14:textId="63FB0BF8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Irena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Ruška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3F2A180C" w:rsidRDefault="2AEDEA19" w14:paraId="7C86B0C8" w14:textId="7116397B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3FC7DF3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utorak, 4. sat (10:00 – 10:45 / 16:00 – 16:4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59C2DB75" w:rsidRDefault="2AEDEA19" w14:paraId="5638D5AD" w14:textId="541BD744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9C2DB7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5EF82791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957F1" w:rsidP="00E957F1" w:rsidRDefault="00FF7F57" w14:paraId="0A6C170C" w14:textId="254955C6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6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6944FA" w:rsidRDefault="006944FA" w14:paraId="6FBCE8D8" w14:textId="11B3A88F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74DFB8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Snježana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Odobašić</w:t>
            </w:r>
            <w:proofErr w:type="spellEnd"/>
            <w:r w:rsidRPr="074DFB84" w:rsidR="32B41B78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638CB8B6" w:rsidRDefault="418CE58F" w14:paraId="3D3D9D3B" w14:textId="7DAC9E26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26A0B20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Petak, 4. sat (9:55 – 10:40/15:55 – 16:40</w:t>
            </w:r>
            <w:r w:rsidRPr="26A0B20F" w:rsidR="4A9062B8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074DFB84" w:rsidRDefault="32B41B78" w14:paraId="7FC5B686" w14:textId="55F08CEA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74DFB8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957F1" w:rsidTr="417CA40A" w14:paraId="2EA58475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957F1" w:rsidP="00E957F1" w:rsidRDefault="00FF7F57" w14:paraId="2E5B4503" w14:textId="1E05CCDF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6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19EA4F32" w:rsidRDefault="5A2A469A" w14:paraId="7E735349" w14:textId="3BB23C6A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9EA4F3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Natalija </w:t>
            </w:r>
            <w:proofErr w:type="spellStart"/>
            <w:r w:rsidRPr="19EA4F3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Golovršk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7FC40E6F" w:rsidRDefault="5D3263C2" w14:paraId="294F1780" w14:textId="4B386742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FC40E6F">
              <w:rPr>
                <w:rFonts w:ascii="Helvetica" w:hAnsi="Helvetica" w:eastAsia="Helvetica" w:cs="Helvetica"/>
                <w:color w:val="000000" w:themeColor="text1"/>
                <w:sz w:val="21"/>
                <w:szCs w:val="21"/>
              </w:rPr>
              <w:t>Ponedjeljak, 4. sat (10:00 - 10:45 / 16:00 - 16:4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19EA4F32" w:rsidRDefault="5A2A469A" w14:paraId="5A454644" w14:textId="57FE96DE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9EA4F3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957F1" w:rsidTr="417CA40A" w14:paraId="107B7DE2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957F1" w:rsidP="00E957F1" w:rsidRDefault="00FF7F57" w14:paraId="42102FF6" w14:textId="635DA97C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7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31D6E7C5" w:rsidRDefault="74AD0995" w14:paraId="020CD620" w14:textId="353350D7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1D6E7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leksandra Pilipovi</w:t>
            </w:r>
            <w:r w:rsidRPr="31D6E7C5" w:rsidR="57CBD22D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31D6E7C5" w:rsidRDefault="508BDA29" w14:paraId="417F305D" w14:textId="2CBDB354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1D6E7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Ponedjeljak – 5. sat (</w:t>
            </w:r>
            <w:r w:rsidRPr="31D6E7C5" w:rsidR="08BDB3D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0:45 – 11:30 / 16:45 – 17:3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2CB80157" w:rsidRDefault="59D68391" w14:paraId="476F361B" w14:textId="5878A95B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2CB8015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2F5F5ADD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957F1" w:rsidP="00E957F1" w:rsidRDefault="00FF7F57" w14:paraId="2E749E0A" w14:textId="618459E7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7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31D6E7C5" w:rsidRDefault="006944FA" w14:paraId="4ADFB74E" w14:textId="7B8EFECE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1D6E7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Irena </w:t>
            </w:r>
            <w:proofErr w:type="spellStart"/>
            <w:r w:rsidRPr="31D6E7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Rakonić</w:t>
            </w:r>
            <w:proofErr w:type="spellEnd"/>
            <w:r w:rsidRPr="31D6E7C5" w:rsidR="68B60B2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53CA9ACF" w:rsidRDefault="00E957F1" w14:noSpellErr="1" w14:paraId="53076D68" w14:textId="5174B4EA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3CA9ACF" w:rsidR="7B550FD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utorak, 5. sat (10:45 </w:t>
            </w:r>
            <w:r w:rsidRPr="53CA9ACF" w:rsidR="27C6F41D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53CA9ACF" w:rsidR="7B550FD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1:30</w:t>
            </w:r>
            <w:r w:rsidRPr="53CA9ACF" w:rsidR="7C4A1DC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/</w:t>
            </w:r>
          </w:p>
          <w:p w:rsidRPr="00840DE9" w:rsidR="00E957F1" w:rsidP="53CA9ACF" w:rsidRDefault="00E957F1" w14:paraId="038804BB" w14:textId="597280D4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53CA9ACF" w:rsidR="7B550FD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6:45</w:t>
            </w:r>
            <w:r w:rsidRPr="53CA9ACF" w:rsidR="61B320D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- 1</w:t>
            </w:r>
            <w:r w:rsidRPr="53CA9ACF" w:rsidR="7B550FDA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7:3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3A39FE80" w:rsidRDefault="68B60B2A" w14:paraId="142A21CC" w14:textId="77228300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6F60721A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957F1" w:rsidP="00E957F1" w:rsidRDefault="00FF7F57" w14:paraId="1519D974" w14:textId="366E8C1B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7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6944FA" w:rsidRDefault="006944FA" w14:paraId="1BB7EB25" w14:textId="250BF44F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3D4598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Sanela </w:t>
            </w:r>
            <w:r w:rsidRPr="03D45981" w:rsidR="102DB83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Jurić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7145ACC6" w:rsidRDefault="56C92F14" w14:paraId="79C4A029" w14:textId="3BD3AEFC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7145ACC6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ponedjeljak 4. s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03D45981" w:rsidRDefault="102DB837" w14:paraId="07414E2B" w14:textId="47C7AF4B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3D4598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957F1" w:rsidTr="417CA40A" w14:paraId="54DCA00C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957F1" w:rsidP="00E957F1" w:rsidRDefault="00FF7F57" w14:paraId="6EBB8ADB" w14:textId="3CA05AD2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7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6944FA" w:rsidRDefault="006944FA" w14:paraId="2BCAD9C3" w14:textId="4A52D412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3D4598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Tanja </w:t>
            </w:r>
            <w:r w:rsidRPr="03D45981" w:rsidR="2E6B6C1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Špeha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4CBFF8F3" w:rsidP="31D6E7C5" w:rsidRDefault="1CD45FB3" w14:paraId="77FE5232" w14:textId="58377943">
            <w:pPr>
              <w:spacing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1D6E7C5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Četvrtak, 4. s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="4CBFF8F3" w:rsidP="03D45981" w:rsidRDefault="4CBFF8F3" w14:paraId="52E3DDE1" w14:textId="0396B228">
            <w:pPr>
              <w:spacing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3D4598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957F1" w:rsidTr="417CA40A" w14:paraId="686AD3A5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957F1" w:rsidP="00E957F1" w:rsidRDefault="00FF7F57" w14:paraId="0C3A3536" w14:textId="2D437F1B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8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6944FA" w:rsidRDefault="006944FA" w14:paraId="30181649" w14:textId="414F60F4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CE7A226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Brank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Vuković</w:t>
            </w:r>
            <w:r w:rsidRPr="0CE7A226" w:rsidR="0393486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6818D8E6" w:rsidRDefault="7F880397" w14:paraId="7A559814" w14:textId="5C4AF8BD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6818D8E6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s</w:t>
            </w:r>
            <w:r w:rsidRPr="6818D8E6" w:rsidR="4E6E96E6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rijeda, 5.sat</w:t>
            </w:r>
          </w:p>
          <w:p w:rsidRPr="00840DE9" w:rsidR="00E957F1" w:rsidP="6818D8E6" w:rsidRDefault="4E6E96E6" w14:paraId="271BB4CE" w14:textId="6C2F6FC5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6818D8E6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(10:45-11:30 / 16:45-1</w:t>
            </w:r>
            <w:r w:rsidRPr="6818D8E6" w:rsidR="636A9E1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7:3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0CE7A226" w:rsidRDefault="3E9F6733" w14:paraId="6CF404D8" w14:textId="057CFD88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CE7A226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473CC4C9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957F1" w:rsidP="00E957F1" w:rsidRDefault="00FF7F57" w14:paraId="0510B407" w14:textId="109E6A46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8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3D45981" w:rsidRDefault="79639261" w14:paraId="6CD71D1F" w14:textId="7B0E6A5D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3D4598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Josip Salop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20C6AC57" w:rsidRDefault="00E957F1" w14:paraId="77DF298A" w14:noSpellErr="1" w14:textId="780F2DF1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65281050" w:rsidR="27C3B2F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Utorak, </w:t>
            </w:r>
            <w:r w:rsidRPr="65281050" w:rsidR="188CEF9D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3</w:t>
            </w:r>
            <w:r w:rsidRPr="65281050" w:rsidR="27C3B2F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r w:rsidRPr="65281050" w:rsidR="27C3B2F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sat ( </w:t>
            </w:r>
            <w:r w:rsidRPr="65281050" w:rsidR="2F0E9DC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8</w:t>
            </w:r>
            <w:r w:rsidRPr="65281050" w:rsidR="233D8E1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:5</w:t>
            </w:r>
            <w:r w:rsidRPr="65281050" w:rsidR="51A1EC1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5</w:t>
            </w:r>
            <w:r w:rsidRPr="65281050" w:rsidR="233D8E1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– </w:t>
            </w:r>
            <w:r w:rsidRPr="65281050" w:rsidR="285853D4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9</w:t>
            </w:r>
            <w:r w:rsidRPr="65281050" w:rsidR="233D8E1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:40 )</w:t>
            </w:r>
          </w:p>
          <w:p w:rsidRPr="00840DE9" w:rsidR="00E957F1" w:rsidP="20C6AC57" w:rsidRDefault="00E957F1" w14:paraId="13853164" w14:textId="627A1C23">
            <w:pPr>
              <w:spacing w:before="100" w:beforeAutospacing="on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20C6AC57" w:rsidR="14ECFDA6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Četvrtak, 5. sat ( </w:t>
            </w:r>
            <w:r w:rsidRPr="20C6AC57" w:rsidR="7690D979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6:45 – 17:30 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03D45981" w:rsidRDefault="79639261" w14:paraId="77C47801" w14:textId="66FF69B9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3D45981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/B</w:t>
            </w:r>
          </w:p>
        </w:tc>
      </w:tr>
      <w:tr w:rsidRPr="00840DE9" w:rsidR="00E957F1" w:rsidTr="417CA40A" w14:paraId="0AA46497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957F1" w:rsidP="00E957F1" w:rsidRDefault="00FF7F57" w14:paraId="4C3A0981" w14:textId="7D619D4A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8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6944FA" w:rsidRDefault="006944FA" w14:paraId="698B702E" w14:textId="033E1580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4AA997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Dijana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Abrić</w:t>
            </w:r>
            <w:proofErr w:type="spellEnd"/>
            <w:r w:rsidRPr="14AA997F" w:rsidR="76490D88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F7F5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/ Helena Bariš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7815F0F2" w:rsidRDefault="00E957F1" w14:paraId="592BDCF7" w14:textId="7680C8EE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Pr="00840DE9" w:rsidR="00E957F1" w:rsidP="7815F0F2" w:rsidRDefault="32CD6D42" w14:paraId="26114E8E" w14:textId="5441EB5B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7815F0F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Srijeda (4. sat)</w:t>
            </w:r>
          </w:p>
          <w:p w:rsidRPr="00840DE9" w:rsidR="00E957F1" w:rsidP="7815F0F2" w:rsidRDefault="32CD6D42" w14:paraId="255B7825" w14:textId="437BFEE9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7815F0F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(9:55 – 10:40</w:t>
            </w:r>
            <w:r w:rsidRPr="7815F0F2" w:rsidR="22D094E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/</w:t>
            </w:r>
            <w:r w:rsidRPr="7815F0F2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15:55 - 16:4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14AA997F" w:rsidRDefault="76490D88" w14:paraId="411CD857" w14:textId="02F19D12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14AA997F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  <w:tr w:rsidRPr="00840DE9" w:rsidR="00E957F1" w:rsidTr="417CA40A" w14:paraId="724CCAF0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Mar/>
            <w:vAlign w:val="center"/>
          </w:tcPr>
          <w:p w:rsidR="00E957F1" w:rsidP="00E957F1" w:rsidRDefault="00FF7F57" w14:paraId="1CC3F130" w14:textId="2CECF08D">
            <w:pPr>
              <w:spacing w:before="100" w:beforeAutospacing="1" w:after="142" w:line="276" w:lineRule="auto"/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8</w:t>
            </w:r>
            <w:r w:rsidR="00E957F1">
              <w:rPr>
                <w:rFonts w:ascii="Calibri" w:hAnsi="Calibri" w:eastAsia="Times New Roman" w:cs="Calibri"/>
                <w:sz w:val="24"/>
                <w:szCs w:val="24"/>
                <w:lang w:eastAsia="hr-HR"/>
              </w:rPr>
              <w:t>.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9" w:type="dxa"/>
            <w:tcMar/>
          </w:tcPr>
          <w:p w:rsidRPr="00840DE9" w:rsidR="00E957F1" w:rsidP="006944FA" w:rsidRDefault="006944FA" w14:paraId="2408919C" w14:textId="798F2157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Andrijan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Petrović</w:t>
            </w:r>
            <w:r w:rsidRPr="3A39FE80" w:rsidR="786B8E77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Pr="00840DE9" w:rsidR="00E957F1" w:rsidP="7871994D" w:rsidRDefault="36537AAB" w14:paraId="73675E3B" w14:textId="517E1734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7871994D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utorak 15:55 – 16:40 (popodne)</w:t>
            </w:r>
          </w:p>
          <w:p w:rsidRPr="00840DE9" w:rsidR="00E957F1" w:rsidP="7871994D" w:rsidRDefault="36537AAB" w14:paraId="77C6D8F9" w14:textId="1EA0B0FF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7871994D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srijeda 8:05 – 8:50 (ujutr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3" w:type="dxa"/>
            <w:tcMar/>
          </w:tcPr>
          <w:p w:rsidRPr="00840DE9" w:rsidR="00E957F1" w:rsidP="3A39FE80" w:rsidRDefault="786B8E77" w14:paraId="227EB75A" w14:textId="26EF9809">
            <w:pPr>
              <w:spacing w:before="100" w:beforeAutospacing="1" w:after="142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3A39FE80"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  <w:t>C/D</w:t>
            </w:r>
          </w:p>
        </w:tc>
      </w:tr>
    </w:tbl>
    <w:p w:rsidR="00840DE9" w:rsidP="00840DE9" w:rsidRDefault="00840DE9" w14:paraId="044FDB36" w14:textId="0DEB2FE3">
      <w:pPr>
        <w:spacing w:before="100" w:beforeAutospacing="1" w:after="24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sectPr w:rsidR="00840DE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31F"/>
    <w:multiLevelType w:val="multilevel"/>
    <w:tmpl w:val="ED82137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B0C24"/>
    <w:multiLevelType w:val="hybridMultilevel"/>
    <w:tmpl w:val="70201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5FBA"/>
    <w:multiLevelType w:val="multilevel"/>
    <w:tmpl w:val="4DA405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2A38DC"/>
    <w:multiLevelType w:val="multilevel"/>
    <w:tmpl w:val="085E62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E64E3"/>
    <w:multiLevelType w:val="multilevel"/>
    <w:tmpl w:val="648E37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63E93"/>
    <w:multiLevelType w:val="multilevel"/>
    <w:tmpl w:val="9E8CEBC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C5046"/>
    <w:multiLevelType w:val="multilevel"/>
    <w:tmpl w:val="925C8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03E88"/>
    <w:multiLevelType w:val="multilevel"/>
    <w:tmpl w:val="4202D8A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37315"/>
    <w:multiLevelType w:val="multilevel"/>
    <w:tmpl w:val="81FAF7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D5E1C"/>
    <w:multiLevelType w:val="multilevel"/>
    <w:tmpl w:val="68EECC1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A2B75"/>
    <w:multiLevelType w:val="multilevel"/>
    <w:tmpl w:val="EAB828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1702A"/>
    <w:multiLevelType w:val="multilevel"/>
    <w:tmpl w:val="864C94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F7C5A"/>
    <w:multiLevelType w:val="multilevel"/>
    <w:tmpl w:val="CE485CE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F23C2"/>
    <w:multiLevelType w:val="multilevel"/>
    <w:tmpl w:val="1DA467D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32167"/>
    <w:multiLevelType w:val="multilevel"/>
    <w:tmpl w:val="3F9CC87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33E32"/>
    <w:multiLevelType w:val="multilevel"/>
    <w:tmpl w:val="7540AA7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35557"/>
    <w:multiLevelType w:val="multilevel"/>
    <w:tmpl w:val="829C1E7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9936B1"/>
    <w:multiLevelType w:val="multilevel"/>
    <w:tmpl w:val="C3D691B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22CA5"/>
    <w:multiLevelType w:val="multilevel"/>
    <w:tmpl w:val="01D8143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0940C1"/>
    <w:multiLevelType w:val="multilevel"/>
    <w:tmpl w:val="C732811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9B7D6E"/>
    <w:multiLevelType w:val="hybridMultilevel"/>
    <w:tmpl w:val="13FC188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8530F"/>
    <w:multiLevelType w:val="multilevel"/>
    <w:tmpl w:val="6B344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7C6B6F"/>
    <w:multiLevelType w:val="multilevel"/>
    <w:tmpl w:val="A194307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120380"/>
    <w:multiLevelType w:val="multilevel"/>
    <w:tmpl w:val="D462590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C4534B"/>
    <w:multiLevelType w:val="multilevel"/>
    <w:tmpl w:val="35BE44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6C6ED3"/>
    <w:multiLevelType w:val="multilevel"/>
    <w:tmpl w:val="D18432E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F011DC"/>
    <w:multiLevelType w:val="multilevel"/>
    <w:tmpl w:val="A1A60CF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0F5528"/>
    <w:multiLevelType w:val="multilevel"/>
    <w:tmpl w:val="5B2E826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8E2EC2"/>
    <w:multiLevelType w:val="multilevel"/>
    <w:tmpl w:val="E7101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E32C07"/>
    <w:multiLevelType w:val="multilevel"/>
    <w:tmpl w:val="65BC4E2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64718"/>
    <w:multiLevelType w:val="multilevel"/>
    <w:tmpl w:val="66C067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532108"/>
    <w:multiLevelType w:val="multilevel"/>
    <w:tmpl w:val="E76A52B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F3206F"/>
    <w:multiLevelType w:val="multilevel"/>
    <w:tmpl w:val="10C4941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1449A2"/>
    <w:multiLevelType w:val="multilevel"/>
    <w:tmpl w:val="06EA7E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3175F8"/>
    <w:multiLevelType w:val="multilevel"/>
    <w:tmpl w:val="0C046EC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AF731F"/>
    <w:multiLevelType w:val="multilevel"/>
    <w:tmpl w:val="96A4994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8657B7"/>
    <w:multiLevelType w:val="multilevel"/>
    <w:tmpl w:val="85F8118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AA2B9A"/>
    <w:multiLevelType w:val="multilevel"/>
    <w:tmpl w:val="E69A42E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ED0BBB"/>
    <w:multiLevelType w:val="multilevel"/>
    <w:tmpl w:val="4914FE5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9078D0"/>
    <w:multiLevelType w:val="multilevel"/>
    <w:tmpl w:val="3D4E240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DD64F6"/>
    <w:multiLevelType w:val="hybridMultilevel"/>
    <w:tmpl w:val="13FC18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4E638A"/>
    <w:multiLevelType w:val="multilevel"/>
    <w:tmpl w:val="0562E9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5C041F"/>
    <w:multiLevelType w:val="multilevel"/>
    <w:tmpl w:val="A22E2BB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B52D88"/>
    <w:multiLevelType w:val="multilevel"/>
    <w:tmpl w:val="F5486A0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600E9A"/>
    <w:multiLevelType w:val="multilevel"/>
    <w:tmpl w:val="A8E85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726F26"/>
    <w:multiLevelType w:val="multilevel"/>
    <w:tmpl w:val="98126EB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B57305"/>
    <w:multiLevelType w:val="multilevel"/>
    <w:tmpl w:val="9DEAB7A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D05D81"/>
    <w:multiLevelType w:val="multilevel"/>
    <w:tmpl w:val="B2BC56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E555AA"/>
    <w:multiLevelType w:val="multilevel"/>
    <w:tmpl w:val="564AF03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AB7B5C"/>
    <w:multiLevelType w:val="multilevel"/>
    <w:tmpl w:val="AFC241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C43108"/>
    <w:multiLevelType w:val="multilevel"/>
    <w:tmpl w:val="65609DF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AE31F7"/>
    <w:multiLevelType w:val="multilevel"/>
    <w:tmpl w:val="0178B7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5A62E0"/>
    <w:multiLevelType w:val="multilevel"/>
    <w:tmpl w:val="0D18C18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BC56EF"/>
    <w:multiLevelType w:val="multilevel"/>
    <w:tmpl w:val="CB3069F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842F3"/>
    <w:multiLevelType w:val="multilevel"/>
    <w:tmpl w:val="50482D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29146B"/>
    <w:multiLevelType w:val="multilevel"/>
    <w:tmpl w:val="09EE3B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8D2264"/>
    <w:multiLevelType w:val="multilevel"/>
    <w:tmpl w:val="FBF0E8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E0634C"/>
    <w:multiLevelType w:val="multilevel"/>
    <w:tmpl w:val="3BBABA6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5E3ABA"/>
    <w:multiLevelType w:val="multilevel"/>
    <w:tmpl w:val="83164D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004FFD"/>
    <w:multiLevelType w:val="multilevel"/>
    <w:tmpl w:val="DBC48CB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232B28"/>
    <w:multiLevelType w:val="multilevel"/>
    <w:tmpl w:val="9AB80D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7636FF"/>
    <w:multiLevelType w:val="multilevel"/>
    <w:tmpl w:val="0F0E083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963D63"/>
    <w:multiLevelType w:val="hybridMultilevel"/>
    <w:tmpl w:val="5A4EF19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3C2C20"/>
    <w:multiLevelType w:val="multilevel"/>
    <w:tmpl w:val="F3E0919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FC67C0"/>
    <w:multiLevelType w:val="multilevel"/>
    <w:tmpl w:val="DC2AAF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885324">
    <w:abstractNumId w:val="1"/>
  </w:num>
  <w:num w:numId="2" w16cid:durableId="1467316721">
    <w:abstractNumId w:val="21"/>
  </w:num>
  <w:num w:numId="3" w16cid:durableId="1735926241">
    <w:abstractNumId w:val="28"/>
  </w:num>
  <w:num w:numId="4" w16cid:durableId="686179102">
    <w:abstractNumId w:val="44"/>
  </w:num>
  <w:num w:numId="5" w16cid:durableId="536889103">
    <w:abstractNumId w:val="6"/>
  </w:num>
  <w:num w:numId="6" w16cid:durableId="940795994">
    <w:abstractNumId w:val="54"/>
  </w:num>
  <w:num w:numId="7" w16cid:durableId="1319267448">
    <w:abstractNumId w:val="49"/>
  </w:num>
  <w:num w:numId="8" w16cid:durableId="711998836">
    <w:abstractNumId w:val="11"/>
  </w:num>
  <w:num w:numId="9" w16cid:durableId="1901557157">
    <w:abstractNumId w:val="30"/>
  </w:num>
  <w:num w:numId="10" w16cid:durableId="332337327">
    <w:abstractNumId w:val="10"/>
  </w:num>
  <w:num w:numId="11" w16cid:durableId="365523377">
    <w:abstractNumId w:val="64"/>
  </w:num>
  <w:num w:numId="12" w16cid:durableId="1997563855">
    <w:abstractNumId w:val="60"/>
  </w:num>
  <w:num w:numId="13" w16cid:durableId="1488083845">
    <w:abstractNumId w:val="41"/>
  </w:num>
  <w:num w:numId="14" w16cid:durableId="1469544494">
    <w:abstractNumId w:val="33"/>
  </w:num>
  <w:num w:numId="15" w16cid:durableId="669675210">
    <w:abstractNumId w:val="55"/>
  </w:num>
  <w:num w:numId="16" w16cid:durableId="948052680">
    <w:abstractNumId w:val="24"/>
  </w:num>
  <w:num w:numId="17" w16cid:durableId="1583561118">
    <w:abstractNumId w:val="3"/>
  </w:num>
  <w:num w:numId="18" w16cid:durableId="1907183241">
    <w:abstractNumId w:val="56"/>
  </w:num>
  <w:num w:numId="19" w16cid:durableId="520243144">
    <w:abstractNumId w:val="2"/>
  </w:num>
  <w:num w:numId="20" w16cid:durableId="2070566791">
    <w:abstractNumId w:val="51"/>
  </w:num>
  <w:num w:numId="21" w16cid:durableId="494808301">
    <w:abstractNumId w:val="4"/>
  </w:num>
  <w:num w:numId="22" w16cid:durableId="481196168">
    <w:abstractNumId w:val="58"/>
  </w:num>
  <w:num w:numId="23" w16cid:durableId="1887644100">
    <w:abstractNumId w:val="12"/>
  </w:num>
  <w:num w:numId="24" w16cid:durableId="169956247">
    <w:abstractNumId w:val="16"/>
  </w:num>
  <w:num w:numId="25" w16cid:durableId="713119978">
    <w:abstractNumId w:val="39"/>
  </w:num>
  <w:num w:numId="26" w16cid:durableId="1122117450">
    <w:abstractNumId w:val="63"/>
  </w:num>
  <w:num w:numId="27" w16cid:durableId="585268523">
    <w:abstractNumId w:val="52"/>
  </w:num>
  <w:num w:numId="28" w16cid:durableId="387533471">
    <w:abstractNumId w:val="53"/>
  </w:num>
  <w:num w:numId="29" w16cid:durableId="2098551234">
    <w:abstractNumId w:val="27"/>
  </w:num>
  <w:num w:numId="30" w16cid:durableId="523858636">
    <w:abstractNumId w:val="14"/>
  </w:num>
  <w:num w:numId="31" w16cid:durableId="249780846">
    <w:abstractNumId w:val="5"/>
  </w:num>
  <w:num w:numId="32" w16cid:durableId="1872112163">
    <w:abstractNumId w:val="47"/>
  </w:num>
  <w:num w:numId="33" w16cid:durableId="1574270607">
    <w:abstractNumId w:val="35"/>
  </w:num>
  <w:num w:numId="34" w16cid:durableId="957831837">
    <w:abstractNumId w:val="29"/>
  </w:num>
  <w:num w:numId="35" w16cid:durableId="943462550">
    <w:abstractNumId w:val="23"/>
  </w:num>
  <w:num w:numId="36" w16cid:durableId="468861009">
    <w:abstractNumId w:val="13"/>
  </w:num>
  <w:num w:numId="37" w16cid:durableId="1476874356">
    <w:abstractNumId w:val="7"/>
  </w:num>
  <w:num w:numId="38" w16cid:durableId="1598057518">
    <w:abstractNumId w:val="46"/>
  </w:num>
  <w:num w:numId="39" w16cid:durableId="1912230539">
    <w:abstractNumId w:val="42"/>
  </w:num>
  <w:num w:numId="40" w16cid:durableId="2079937982">
    <w:abstractNumId w:val="19"/>
  </w:num>
  <w:num w:numId="41" w16cid:durableId="1069888832">
    <w:abstractNumId w:val="8"/>
  </w:num>
  <w:num w:numId="42" w16cid:durableId="1608343458">
    <w:abstractNumId w:val="0"/>
  </w:num>
  <w:num w:numId="43" w16cid:durableId="1638340542">
    <w:abstractNumId w:val="34"/>
  </w:num>
  <w:num w:numId="44" w16cid:durableId="805975141">
    <w:abstractNumId w:val="9"/>
  </w:num>
  <w:num w:numId="45" w16cid:durableId="357969734">
    <w:abstractNumId w:val="18"/>
  </w:num>
  <w:num w:numId="46" w16cid:durableId="429086599">
    <w:abstractNumId w:val="17"/>
  </w:num>
  <w:num w:numId="47" w16cid:durableId="1215002771">
    <w:abstractNumId w:val="38"/>
  </w:num>
  <w:num w:numId="48" w16cid:durableId="2110613053">
    <w:abstractNumId w:val="22"/>
  </w:num>
  <w:num w:numId="49" w16cid:durableId="1709642108">
    <w:abstractNumId w:val="15"/>
  </w:num>
  <w:num w:numId="50" w16cid:durableId="1605189220">
    <w:abstractNumId w:val="59"/>
  </w:num>
  <w:num w:numId="51" w16cid:durableId="801077791">
    <w:abstractNumId w:val="37"/>
  </w:num>
  <w:num w:numId="52" w16cid:durableId="782111655">
    <w:abstractNumId w:val="48"/>
  </w:num>
  <w:num w:numId="53" w16cid:durableId="2088990571">
    <w:abstractNumId w:val="26"/>
  </w:num>
  <w:num w:numId="54" w16cid:durableId="150096599">
    <w:abstractNumId w:val="32"/>
  </w:num>
  <w:num w:numId="55" w16cid:durableId="616448562">
    <w:abstractNumId w:val="57"/>
  </w:num>
  <w:num w:numId="56" w16cid:durableId="1433086362">
    <w:abstractNumId w:val="36"/>
  </w:num>
  <w:num w:numId="57" w16cid:durableId="246114238">
    <w:abstractNumId w:val="50"/>
  </w:num>
  <w:num w:numId="58" w16cid:durableId="1458908680">
    <w:abstractNumId w:val="61"/>
  </w:num>
  <w:num w:numId="59" w16cid:durableId="245380661">
    <w:abstractNumId w:val="45"/>
  </w:num>
  <w:num w:numId="60" w16cid:durableId="2071221289">
    <w:abstractNumId w:val="43"/>
  </w:num>
  <w:num w:numId="61" w16cid:durableId="136343199">
    <w:abstractNumId w:val="25"/>
  </w:num>
  <w:num w:numId="62" w16cid:durableId="1280718530">
    <w:abstractNumId w:val="31"/>
  </w:num>
  <w:num w:numId="63" w16cid:durableId="1471438911">
    <w:abstractNumId w:val="62"/>
  </w:num>
  <w:num w:numId="64" w16cid:durableId="1628004270">
    <w:abstractNumId w:val="40"/>
  </w:num>
  <w:num w:numId="65" w16cid:durableId="1547720056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dirty"/>
  <w:revisionView w:inkAnnotation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2CD"/>
    <w:rsid w:val="00045F44"/>
    <w:rsid w:val="00110A4C"/>
    <w:rsid w:val="00152577"/>
    <w:rsid w:val="001B5F8D"/>
    <w:rsid w:val="00224D84"/>
    <w:rsid w:val="00255189"/>
    <w:rsid w:val="002A2F3B"/>
    <w:rsid w:val="002F6232"/>
    <w:rsid w:val="00345EF1"/>
    <w:rsid w:val="003736EE"/>
    <w:rsid w:val="0040772B"/>
    <w:rsid w:val="00442F00"/>
    <w:rsid w:val="0044566A"/>
    <w:rsid w:val="00487952"/>
    <w:rsid w:val="005322C9"/>
    <w:rsid w:val="00534013"/>
    <w:rsid w:val="005F6D5E"/>
    <w:rsid w:val="00681488"/>
    <w:rsid w:val="006944FA"/>
    <w:rsid w:val="007754E2"/>
    <w:rsid w:val="00785205"/>
    <w:rsid w:val="00785DF4"/>
    <w:rsid w:val="0079452E"/>
    <w:rsid w:val="007D11E1"/>
    <w:rsid w:val="007D4F01"/>
    <w:rsid w:val="007D4F4D"/>
    <w:rsid w:val="00840DE9"/>
    <w:rsid w:val="008B020A"/>
    <w:rsid w:val="00950979"/>
    <w:rsid w:val="009B4665"/>
    <w:rsid w:val="009E5145"/>
    <w:rsid w:val="009F53D6"/>
    <w:rsid w:val="00A32340"/>
    <w:rsid w:val="00A83C6F"/>
    <w:rsid w:val="00B26620"/>
    <w:rsid w:val="00B27E8C"/>
    <w:rsid w:val="00B35EC2"/>
    <w:rsid w:val="00BF4ECA"/>
    <w:rsid w:val="00BF7471"/>
    <w:rsid w:val="00C93854"/>
    <w:rsid w:val="00D00949"/>
    <w:rsid w:val="00D10321"/>
    <w:rsid w:val="00DC1A3A"/>
    <w:rsid w:val="00DF771C"/>
    <w:rsid w:val="00E35D21"/>
    <w:rsid w:val="00E872CD"/>
    <w:rsid w:val="00E957F1"/>
    <w:rsid w:val="00EC4E6C"/>
    <w:rsid w:val="00EC570E"/>
    <w:rsid w:val="00F47179"/>
    <w:rsid w:val="00F509DD"/>
    <w:rsid w:val="00FB0ABA"/>
    <w:rsid w:val="00FF7F57"/>
    <w:rsid w:val="01548174"/>
    <w:rsid w:val="01A1AAD2"/>
    <w:rsid w:val="03934860"/>
    <w:rsid w:val="03D45981"/>
    <w:rsid w:val="0431B4AB"/>
    <w:rsid w:val="04CF49B3"/>
    <w:rsid w:val="0625B322"/>
    <w:rsid w:val="062E72E7"/>
    <w:rsid w:val="06A0BD41"/>
    <w:rsid w:val="06A8D3E1"/>
    <w:rsid w:val="06ED73F1"/>
    <w:rsid w:val="07359268"/>
    <w:rsid w:val="074DFB84"/>
    <w:rsid w:val="075DDD5A"/>
    <w:rsid w:val="07A14C5B"/>
    <w:rsid w:val="07F32E4D"/>
    <w:rsid w:val="08BDB3D2"/>
    <w:rsid w:val="08ED33C7"/>
    <w:rsid w:val="098B46A9"/>
    <w:rsid w:val="0A0AB5CC"/>
    <w:rsid w:val="0A10A0F5"/>
    <w:rsid w:val="0A323204"/>
    <w:rsid w:val="0A330003"/>
    <w:rsid w:val="0A4AE604"/>
    <w:rsid w:val="0A4EBE8E"/>
    <w:rsid w:val="0A8A7586"/>
    <w:rsid w:val="0BABFB4E"/>
    <w:rsid w:val="0C1D781F"/>
    <w:rsid w:val="0C2AADC6"/>
    <w:rsid w:val="0C32F432"/>
    <w:rsid w:val="0C4A67EE"/>
    <w:rsid w:val="0CE7A226"/>
    <w:rsid w:val="0CEAE80F"/>
    <w:rsid w:val="0DAF1355"/>
    <w:rsid w:val="0DAFBC37"/>
    <w:rsid w:val="0E677261"/>
    <w:rsid w:val="0E67DF3E"/>
    <w:rsid w:val="0E86DEFF"/>
    <w:rsid w:val="0EBC36B8"/>
    <w:rsid w:val="0EC0F9A0"/>
    <w:rsid w:val="0F89E862"/>
    <w:rsid w:val="10009FB9"/>
    <w:rsid w:val="102DB837"/>
    <w:rsid w:val="10C8662E"/>
    <w:rsid w:val="10C9F405"/>
    <w:rsid w:val="11542499"/>
    <w:rsid w:val="1233DBD6"/>
    <w:rsid w:val="127CB98E"/>
    <w:rsid w:val="12E44011"/>
    <w:rsid w:val="13249196"/>
    <w:rsid w:val="13FC7DF3"/>
    <w:rsid w:val="13FDAD0E"/>
    <w:rsid w:val="14223354"/>
    <w:rsid w:val="145B1BC5"/>
    <w:rsid w:val="14AA997F"/>
    <w:rsid w:val="14ECFDA6"/>
    <w:rsid w:val="1546EED9"/>
    <w:rsid w:val="1590FF33"/>
    <w:rsid w:val="1707011C"/>
    <w:rsid w:val="178C8F3E"/>
    <w:rsid w:val="17B00FC4"/>
    <w:rsid w:val="17B81384"/>
    <w:rsid w:val="17BE83A9"/>
    <w:rsid w:val="188CEF9D"/>
    <w:rsid w:val="19411855"/>
    <w:rsid w:val="19EA4F32"/>
    <w:rsid w:val="1A260A5E"/>
    <w:rsid w:val="1C1A6285"/>
    <w:rsid w:val="1CAFCAEE"/>
    <w:rsid w:val="1CD45FB3"/>
    <w:rsid w:val="1E6976BC"/>
    <w:rsid w:val="1F8A2F28"/>
    <w:rsid w:val="1FB49F7D"/>
    <w:rsid w:val="20C6AC57"/>
    <w:rsid w:val="20D042D4"/>
    <w:rsid w:val="20E44564"/>
    <w:rsid w:val="2109AECE"/>
    <w:rsid w:val="216030ED"/>
    <w:rsid w:val="21AAF32C"/>
    <w:rsid w:val="22AFC0B8"/>
    <w:rsid w:val="22D094E2"/>
    <w:rsid w:val="22F12B26"/>
    <w:rsid w:val="233D8E17"/>
    <w:rsid w:val="248E079E"/>
    <w:rsid w:val="24D8D153"/>
    <w:rsid w:val="25034FB9"/>
    <w:rsid w:val="26A0B20F"/>
    <w:rsid w:val="26A1E28C"/>
    <w:rsid w:val="26AC15E4"/>
    <w:rsid w:val="26D463EE"/>
    <w:rsid w:val="273E69DD"/>
    <w:rsid w:val="27C3B2F0"/>
    <w:rsid w:val="27C6F41D"/>
    <w:rsid w:val="27CB7784"/>
    <w:rsid w:val="27D9FC00"/>
    <w:rsid w:val="27F0C9E8"/>
    <w:rsid w:val="28503569"/>
    <w:rsid w:val="285853D4"/>
    <w:rsid w:val="290CC33E"/>
    <w:rsid w:val="298679CF"/>
    <w:rsid w:val="2AEDEA19"/>
    <w:rsid w:val="2B7729B2"/>
    <w:rsid w:val="2B91434A"/>
    <w:rsid w:val="2BC79EB4"/>
    <w:rsid w:val="2BD1029C"/>
    <w:rsid w:val="2C1AF0CB"/>
    <w:rsid w:val="2C25FD3F"/>
    <w:rsid w:val="2C556EB0"/>
    <w:rsid w:val="2CA3B654"/>
    <w:rsid w:val="2CB80157"/>
    <w:rsid w:val="2CC0A843"/>
    <w:rsid w:val="2CC1F311"/>
    <w:rsid w:val="2CE45421"/>
    <w:rsid w:val="2D6A3022"/>
    <w:rsid w:val="2E372C41"/>
    <w:rsid w:val="2E6B6C1F"/>
    <w:rsid w:val="2F018966"/>
    <w:rsid w:val="2F0E9DCF"/>
    <w:rsid w:val="2FAB75CF"/>
    <w:rsid w:val="2FD0459C"/>
    <w:rsid w:val="302AE46D"/>
    <w:rsid w:val="303845E4"/>
    <w:rsid w:val="30BDE442"/>
    <w:rsid w:val="30C071A6"/>
    <w:rsid w:val="30D71756"/>
    <w:rsid w:val="31233D2C"/>
    <w:rsid w:val="3176830E"/>
    <w:rsid w:val="31D3A41D"/>
    <w:rsid w:val="31D6E7C5"/>
    <w:rsid w:val="321F6631"/>
    <w:rsid w:val="32321E4B"/>
    <w:rsid w:val="328821CD"/>
    <w:rsid w:val="32B41B78"/>
    <w:rsid w:val="32C7855B"/>
    <w:rsid w:val="32CD6D42"/>
    <w:rsid w:val="34076D90"/>
    <w:rsid w:val="340C9E01"/>
    <w:rsid w:val="34779F45"/>
    <w:rsid w:val="351ED9C0"/>
    <w:rsid w:val="35684164"/>
    <w:rsid w:val="3585D765"/>
    <w:rsid w:val="35C7C5BE"/>
    <w:rsid w:val="35E0A370"/>
    <w:rsid w:val="36537AAB"/>
    <w:rsid w:val="3666F0D6"/>
    <w:rsid w:val="3759C9C3"/>
    <w:rsid w:val="37A345E8"/>
    <w:rsid w:val="385B45D2"/>
    <w:rsid w:val="387B3603"/>
    <w:rsid w:val="3916EA39"/>
    <w:rsid w:val="3A39FE80"/>
    <w:rsid w:val="3A41C214"/>
    <w:rsid w:val="3A4A346C"/>
    <w:rsid w:val="3A6148BF"/>
    <w:rsid w:val="3A9104F1"/>
    <w:rsid w:val="3ACC646E"/>
    <w:rsid w:val="3AF88521"/>
    <w:rsid w:val="3B2DCA32"/>
    <w:rsid w:val="3B9C2FCA"/>
    <w:rsid w:val="3BB2E77B"/>
    <w:rsid w:val="3C79271D"/>
    <w:rsid w:val="3C7E67EE"/>
    <w:rsid w:val="3C8A4590"/>
    <w:rsid w:val="3E983961"/>
    <w:rsid w:val="3E9F6733"/>
    <w:rsid w:val="3F2A180C"/>
    <w:rsid w:val="4035B86A"/>
    <w:rsid w:val="409AF64B"/>
    <w:rsid w:val="412D4EFB"/>
    <w:rsid w:val="417CA40A"/>
    <w:rsid w:val="418CE58F"/>
    <w:rsid w:val="4228B976"/>
    <w:rsid w:val="42390160"/>
    <w:rsid w:val="42C97C3F"/>
    <w:rsid w:val="42E266C4"/>
    <w:rsid w:val="44379AFE"/>
    <w:rsid w:val="44D235E4"/>
    <w:rsid w:val="45D83C6A"/>
    <w:rsid w:val="463C2DAA"/>
    <w:rsid w:val="46464F37"/>
    <w:rsid w:val="467CF227"/>
    <w:rsid w:val="468BA7A1"/>
    <w:rsid w:val="4742845E"/>
    <w:rsid w:val="4896DAB2"/>
    <w:rsid w:val="48A8FED5"/>
    <w:rsid w:val="48D0B683"/>
    <w:rsid w:val="491F3939"/>
    <w:rsid w:val="492CFC2E"/>
    <w:rsid w:val="49565F66"/>
    <w:rsid w:val="4959FDCA"/>
    <w:rsid w:val="49996CDE"/>
    <w:rsid w:val="49D3C006"/>
    <w:rsid w:val="4A9062B8"/>
    <w:rsid w:val="4AEA1A63"/>
    <w:rsid w:val="4AF1ED04"/>
    <w:rsid w:val="4BD25C7B"/>
    <w:rsid w:val="4C4EA91C"/>
    <w:rsid w:val="4CA13188"/>
    <w:rsid w:val="4CBFF8F3"/>
    <w:rsid w:val="4D0BF2E8"/>
    <w:rsid w:val="4D8C9280"/>
    <w:rsid w:val="4E6E96E6"/>
    <w:rsid w:val="4EF267B1"/>
    <w:rsid w:val="4F32710F"/>
    <w:rsid w:val="4FCC1320"/>
    <w:rsid w:val="4FE3C766"/>
    <w:rsid w:val="500ACBB1"/>
    <w:rsid w:val="5010E852"/>
    <w:rsid w:val="5019EBF5"/>
    <w:rsid w:val="506C53DA"/>
    <w:rsid w:val="508BDA29"/>
    <w:rsid w:val="50EE98F4"/>
    <w:rsid w:val="514000D7"/>
    <w:rsid w:val="51A1EC1F"/>
    <w:rsid w:val="51FEFC4C"/>
    <w:rsid w:val="53862CCB"/>
    <w:rsid w:val="53B32C57"/>
    <w:rsid w:val="53CA9ACF"/>
    <w:rsid w:val="5643D2E7"/>
    <w:rsid w:val="5658AE12"/>
    <w:rsid w:val="56C632E9"/>
    <w:rsid w:val="56C92F14"/>
    <w:rsid w:val="576F85C8"/>
    <w:rsid w:val="57CBD22D"/>
    <w:rsid w:val="5884C7FF"/>
    <w:rsid w:val="58C87544"/>
    <w:rsid w:val="59BA22BA"/>
    <w:rsid w:val="59C2DB75"/>
    <w:rsid w:val="59D68391"/>
    <w:rsid w:val="5A2A469A"/>
    <w:rsid w:val="5A76BD42"/>
    <w:rsid w:val="5ADCC241"/>
    <w:rsid w:val="5B427386"/>
    <w:rsid w:val="5B627989"/>
    <w:rsid w:val="5B6AE6C7"/>
    <w:rsid w:val="5C5B6E14"/>
    <w:rsid w:val="5CC33BE5"/>
    <w:rsid w:val="5D19555F"/>
    <w:rsid w:val="5D3263C2"/>
    <w:rsid w:val="5DA5CF48"/>
    <w:rsid w:val="5F1FB2D0"/>
    <w:rsid w:val="5F621BBF"/>
    <w:rsid w:val="6018F74C"/>
    <w:rsid w:val="60549347"/>
    <w:rsid w:val="60906B46"/>
    <w:rsid w:val="6095DB80"/>
    <w:rsid w:val="60E92CF9"/>
    <w:rsid w:val="6109B977"/>
    <w:rsid w:val="613CF5DC"/>
    <w:rsid w:val="618081BF"/>
    <w:rsid w:val="61B320D7"/>
    <w:rsid w:val="61C746AC"/>
    <w:rsid w:val="62264C1F"/>
    <w:rsid w:val="636A9E14"/>
    <w:rsid w:val="638CB8B6"/>
    <w:rsid w:val="6394D20D"/>
    <w:rsid w:val="63BA5DD7"/>
    <w:rsid w:val="63EBE59E"/>
    <w:rsid w:val="64BE10EE"/>
    <w:rsid w:val="64EDE5BF"/>
    <w:rsid w:val="651E8D5B"/>
    <w:rsid w:val="65281050"/>
    <w:rsid w:val="66F41E0C"/>
    <w:rsid w:val="6785ABED"/>
    <w:rsid w:val="67B5609D"/>
    <w:rsid w:val="6818D8E6"/>
    <w:rsid w:val="68B60B2A"/>
    <w:rsid w:val="69F3328C"/>
    <w:rsid w:val="6A732485"/>
    <w:rsid w:val="6AAE80D1"/>
    <w:rsid w:val="6AF542F5"/>
    <w:rsid w:val="6B3D7D7E"/>
    <w:rsid w:val="6B992169"/>
    <w:rsid w:val="6C04714C"/>
    <w:rsid w:val="6F1F64DA"/>
    <w:rsid w:val="70218E5D"/>
    <w:rsid w:val="70454749"/>
    <w:rsid w:val="7145ACC6"/>
    <w:rsid w:val="72320ADD"/>
    <w:rsid w:val="73B84C1C"/>
    <w:rsid w:val="7411272A"/>
    <w:rsid w:val="74AD0995"/>
    <w:rsid w:val="751D2DC5"/>
    <w:rsid w:val="75A22E29"/>
    <w:rsid w:val="75B68D7D"/>
    <w:rsid w:val="76490D88"/>
    <w:rsid w:val="7690D979"/>
    <w:rsid w:val="76B52DB9"/>
    <w:rsid w:val="7785E290"/>
    <w:rsid w:val="7815F0F2"/>
    <w:rsid w:val="786B8E77"/>
    <w:rsid w:val="7871994D"/>
    <w:rsid w:val="78C6DDF2"/>
    <w:rsid w:val="79639261"/>
    <w:rsid w:val="79EB148C"/>
    <w:rsid w:val="79F7003E"/>
    <w:rsid w:val="7AE57AF6"/>
    <w:rsid w:val="7B2DA872"/>
    <w:rsid w:val="7B550FDA"/>
    <w:rsid w:val="7BF918B2"/>
    <w:rsid w:val="7C4A1DC0"/>
    <w:rsid w:val="7C505E9E"/>
    <w:rsid w:val="7D7ED671"/>
    <w:rsid w:val="7DBA7D78"/>
    <w:rsid w:val="7E31F930"/>
    <w:rsid w:val="7E47D1F0"/>
    <w:rsid w:val="7F880397"/>
    <w:rsid w:val="7FC4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4671"/>
  <w15:chartTrackingRefBased/>
  <w15:docId w15:val="{6F972857-B001-493D-8178-2EE5AA72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E872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ormaltextrun" w:customStyle="1">
    <w:name w:val="normaltextrun"/>
    <w:basedOn w:val="Zadanifontodlomka"/>
    <w:rsid w:val="00E872CD"/>
  </w:style>
  <w:style w:type="character" w:styleId="eop" w:customStyle="1">
    <w:name w:val="eop"/>
    <w:basedOn w:val="Zadanifontodlomka"/>
    <w:rsid w:val="00E872CD"/>
  </w:style>
  <w:style w:type="paragraph" w:styleId="Odlomakpopisa">
    <w:name w:val="List Paragraph"/>
    <w:basedOn w:val="Normal"/>
    <w:uiPriority w:val="34"/>
    <w:qFormat/>
    <w:rsid w:val="00E872CD"/>
    <w:pPr>
      <w:ind w:left="720"/>
      <w:contextualSpacing/>
    </w:pPr>
  </w:style>
  <w:style w:type="paragraph" w:styleId="Bezproreda">
    <w:name w:val="No Spacing"/>
    <w:uiPriority w:val="1"/>
    <w:qFormat/>
    <w:rsid w:val="00E872CD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110A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D00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9597b-ade0-415d-a648-4b4f6a86140d">
      <Terms xmlns="http://schemas.microsoft.com/office/infopath/2007/PartnerControls"/>
    </lcf76f155ced4ddcb4097134ff3c332f>
    <TaxCatchAll xmlns="9d512641-77c0-4e5e-846a-21f621eab8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5D6DA5535F94CB4EE8FCB7E48AB66" ma:contentTypeVersion="17" ma:contentTypeDescription="Stvaranje novog dokumenta." ma:contentTypeScope="" ma:versionID="50993971b1ea14234d27c18580d6b801">
  <xsd:schema xmlns:xsd="http://www.w3.org/2001/XMLSchema" xmlns:xs="http://www.w3.org/2001/XMLSchema" xmlns:p="http://schemas.microsoft.com/office/2006/metadata/properties" xmlns:ns2="98f9597b-ade0-415d-a648-4b4f6a86140d" xmlns:ns3="9d512641-77c0-4e5e-846a-21f621eab8e6" targetNamespace="http://schemas.microsoft.com/office/2006/metadata/properties" ma:root="true" ma:fieldsID="0b94a129d4f2650ed79eba616fe87216" ns2:_="" ns3:_="">
    <xsd:import namespace="98f9597b-ade0-415d-a648-4b4f6a86140d"/>
    <xsd:import namespace="9d512641-77c0-4e5e-846a-21f621eab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9597b-ade0-415d-a648-4b4f6a861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2641-77c0-4e5e-846a-21f621eab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40c669-5fb8-45df-983b-41cce3839c19}" ma:internalName="TaxCatchAll" ma:showField="CatchAllData" ma:web="9d512641-77c0-4e5e-846a-21f621eab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1CE76-E6CD-43E1-A1BA-7A31B8594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3A747-CC25-41ED-8A5D-6F01D15C7FE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3B3AEBB-806D-45D4-B50B-E72FE58AE94F}">
  <ds:schemaRefs>
    <ds:schemaRef ds:uri="http://schemas.microsoft.com/office/2006/metadata/properties"/>
    <ds:schemaRef ds:uri="http://www.w3.org/2000/xmlns/"/>
    <ds:schemaRef ds:uri="98f9597b-ade0-415d-a648-4b4f6a86140d"/>
    <ds:schemaRef ds:uri="http://schemas.microsoft.com/office/infopath/2007/PartnerControls"/>
    <ds:schemaRef ds:uri="9d512641-77c0-4e5e-846a-21f621eab8e6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A3150F4F-8642-48FC-9BA1-94285EB84F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sna Lončar-Cindrić</cp:lastModifiedBy>
  <cp:revision>38</cp:revision>
  <dcterms:created xsi:type="dcterms:W3CDTF">2025-10-13T12:05:00Z</dcterms:created>
  <dcterms:modified xsi:type="dcterms:W3CDTF">2025-11-05T07:3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5D6DA5535F94CB4EE8FCB7E48AB66</vt:lpwstr>
  </property>
  <property fmtid="{D5CDD505-2E9C-101B-9397-08002B2CF9AE}" pid="3" name="MediaServiceImageTags">
    <vt:lpwstr/>
  </property>
</Properties>
</file>